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22:0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1332291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1332292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